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A9116B" w:rsidR="00E4321B" w:rsidRPr="00E4321B" w:rsidRDefault="00F415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13B21B" w:rsidR="00DF4FD8" w:rsidRPr="00DF4FD8" w:rsidRDefault="00F415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1C7C84" w:rsidR="00DF4FD8" w:rsidRPr="0075070E" w:rsidRDefault="00F415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B6F780" w:rsidR="00DF4FD8" w:rsidRPr="00DF4FD8" w:rsidRDefault="00F4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8AA3F8" w:rsidR="00DF4FD8" w:rsidRPr="00DF4FD8" w:rsidRDefault="00F4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1614B9" w:rsidR="00DF4FD8" w:rsidRPr="00DF4FD8" w:rsidRDefault="00F4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FC3BD1" w:rsidR="00DF4FD8" w:rsidRPr="00DF4FD8" w:rsidRDefault="00F4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15E917" w:rsidR="00DF4FD8" w:rsidRPr="00DF4FD8" w:rsidRDefault="00F4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3D8EEE" w:rsidR="00DF4FD8" w:rsidRPr="00DF4FD8" w:rsidRDefault="00F4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5302DE" w:rsidR="00DF4FD8" w:rsidRPr="00DF4FD8" w:rsidRDefault="00F4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37E06E" w:rsidR="00DF4FD8" w:rsidRPr="00F415E5" w:rsidRDefault="00F4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6B0ABF" w:rsidR="00DF4FD8" w:rsidRPr="00F415E5" w:rsidRDefault="00F4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55B67C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2962E59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2CF376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9F9EBC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577B0F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72AB73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1FCAF2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CDFC6DD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ABC8D8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4538DF4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7FC80F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A3067A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5D8C43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A80B7C" w:rsidR="00DF4FD8" w:rsidRPr="00F415E5" w:rsidRDefault="00F4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6DAF27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E5ABC8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28FEA52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D5A13D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C15E6B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AA93F7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50CB786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C3CE817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A3AE67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095524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9AD1BD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14AA45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9495AF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03E9812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C5CA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8774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E52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143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9C7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0C8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9AB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034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2D8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A98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2E5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A8C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2EB4F1" w:rsidR="00B87141" w:rsidRPr="0075070E" w:rsidRDefault="00F415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557E52" w:rsidR="00B87141" w:rsidRPr="00DF4FD8" w:rsidRDefault="00F4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E86392" w:rsidR="00B87141" w:rsidRPr="00DF4FD8" w:rsidRDefault="00F4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5EF40F" w:rsidR="00B87141" w:rsidRPr="00DF4FD8" w:rsidRDefault="00F4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282C3E" w:rsidR="00B87141" w:rsidRPr="00DF4FD8" w:rsidRDefault="00F4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A40954" w:rsidR="00B87141" w:rsidRPr="00DF4FD8" w:rsidRDefault="00F4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218624" w:rsidR="00B87141" w:rsidRPr="00DF4FD8" w:rsidRDefault="00F4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524643" w:rsidR="00B87141" w:rsidRPr="00DF4FD8" w:rsidRDefault="00F4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360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0C0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8AA4DA" w:rsidR="00DF0BAE" w:rsidRPr="00F415E5" w:rsidRDefault="00F4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B9FCC1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3ACF80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F84A36B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E1EF731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EC7686" w:rsidR="00DF0BAE" w:rsidRPr="00F415E5" w:rsidRDefault="00F4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3B7A67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68CDA5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781839D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B824FC3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CC2732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CA2132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691851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DDEFEC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1D8243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8B85B09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08C8271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38BCC3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1F6C268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47F456" w:rsidR="00DF0BAE" w:rsidRPr="00F415E5" w:rsidRDefault="00F4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065383" w:rsidR="00DF0BAE" w:rsidRPr="00F415E5" w:rsidRDefault="00F4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E2F1E28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92B4B14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A8B790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68BB4AA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696097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35FFA6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8B7B62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AD0E60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B6FAE1B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618406" w:rsidR="00DF0BAE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B12B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238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2DA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81A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323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A59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A5F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5E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F0F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590874" w:rsidR="00857029" w:rsidRPr="0075070E" w:rsidRDefault="00F415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848CD1" w:rsidR="00857029" w:rsidRPr="00DF4FD8" w:rsidRDefault="00F4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EB88C1" w:rsidR="00857029" w:rsidRPr="00DF4FD8" w:rsidRDefault="00F4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825474" w:rsidR="00857029" w:rsidRPr="00DF4FD8" w:rsidRDefault="00F4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9B34EB" w:rsidR="00857029" w:rsidRPr="00DF4FD8" w:rsidRDefault="00F4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C793FE" w:rsidR="00857029" w:rsidRPr="00DF4FD8" w:rsidRDefault="00F4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A012DE" w:rsidR="00857029" w:rsidRPr="00DF4FD8" w:rsidRDefault="00F4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4137DA" w:rsidR="00857029" w:rsidRPr="00DF4FD8" w:rsidRDefault="00F4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E3E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629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E8D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09E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1FC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59AC29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1D4CD45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A0012A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F5C367" w:rsidR="00DF4FD8" w:rsidRPr="00F415E5" w:rsidRDefault="00F4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CCB4920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1BB437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1B448C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DD225F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73BAF3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AE808C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8F92DE0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9532FD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9B5E77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25582A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990510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BA7589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61122D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FD5B27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38A2E05" w:rsidR="00DF4FD8" w:rsidRPr="00F415E5" w:rsidRDefault="00F4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62CDB97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FFBB01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A106D7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7CF231E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E58CFD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9A84283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AB3B7E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EF79480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9CC266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0F3FDD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2588B99" w:rsidR="00DF4FD8" w:rsidRPr="004020EB" w:rsidRDefault="00F4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F0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F3B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BFB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1B2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BCA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FF8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780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EE3006" w:rsidR="00C54E9D" w:rsidRDefault="00F415E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481E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422304" w:rsidR="00C54E9D" w:rsidRDefault="00F415E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C737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5AC715" w:rsidR="00C54E9D" w:rsidRDefault="00F415E5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9973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D0EE18" w:rsidR="00C54E9D" w:rsidRDefault="00F415E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FE4D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5533FC" w:rsidR="00C54E9D" w:rsidRDefault="00F415E5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F9E3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E98203" w:rsidR="00C54E9D" w:rsidRDefault="00F415E5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AB68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2408D71" w14:textId="77777777" w:rsidR="00F415E5" w:rsidRDefault="00F415E5">
            <w:r>
              <w:t>May 21: Whit Monday</w:t>
            </w:r>
          </w:p>
          <w:p w14:paraId="7CBA908B" w14:textId="517EE2DE" w:rsidR="00C54E9D" w:rsidRDefault="00F415E5">
            <w:r>
              <w:t xml:space="preserve">
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D1F4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9A1546" w:rsidR="00C54E9D" w:rsidRDefault="00F415E5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9B5A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006F91" w:rsidR="00C54E9D" w:rsidRDefault="00F415E5">
            <w:r>
              <w:t>Jun 19: Day of the Independent Hung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CF8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8 - Q2 Calendar</dc:title>
  <dc:subject>Quarter 2 Calendar with Hungary Holidays</dc:subject>
  <dc:creator>General Blue Corporation</dc:creator>
  <keywords>Hungary 2018 - Q2 Calendar, Printable, Easy to Customize, Holiday Calendar</keywords>
  <dc:description/>
  <dcterms:created xsi:type="dcterms:W3CDTF">2019-12-12T15:31:00.0000000Z</dcterms:created>
  <dcterms:modified xsi:type="dcterms:W3CDTF">2022-10-13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